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9BAF05" w:rsidR="00E4321B" w:rsidRPr="00E4321B" w:rsidRDefault="007539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6DFFED8" w:rsidR="00DF4FD8" w:rsidRPr="00DF4FD8" w:rsidRDefault="007539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ED5464" w:rsidR="00DF4FD8" w:rsidRPr="0075070E" w:rsidRDefault="007539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592352" w:rsidR="00DF4FD8" w:rsidRPr="00DF4FD8" w:rsidRDefault="00753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CC0C37" w:rsidR="00DF4FD8" w:rsidRPr="00DF4FD8" w:rsidRDefault="00753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EDEED9" w:rsidR="00DF4FD8" w:rsidRPr="00DF4FD8" w:rsidRDefault="00753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492B8E" w:rsidR="00DF4FD8" w:rsidRPr="00DF4FD8" w:rsidRDefault="00753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5FBD51" w:rsidR="00DF4FD8" w:rsidRPr="00DF4FD8" w:rsidRDefault="00753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DC63A1" w:rsidR="00DF4FD8" w:rsidRPr="00DF4FD8" w:rsidRDefault="00753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3B1B3C" w:rsidR="00DF4FD8" w:rsidRPr="00DF4FD8" w:rsidRDefault="00753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88A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5C2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7CC1A8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A52C82C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71F0901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1BA3121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270EDBA" w:rsidR="00DF4FD8" w:rsidRPr="00753924" w:rsidRDefault="007539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39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BD67BA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80B0540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7C2222A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69893BC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3DE5376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2A259D7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B8BC566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AE5762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82C5FB4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9C8ACF0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A1A9513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F230671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C500FF3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6B540C4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25F24E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99C05D0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5460A6B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7ACEFB0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B946893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2D793D2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B01DC9D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AC88E0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392EC91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100C37F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EF5459F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E16662F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C5AD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8E2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AAD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ACA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98A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A0A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C44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9D5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C2A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964F9C" w:rsidR="00B87141" w:rsidRPr="0075070E" w:rsidRDefault="007539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B116A7" w:rsidR="00B87141" w:rsidRPr="00DF4FD8" w:rsidRDefault="00753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95E259" w:rsidR="00B87141" w:rsidRPr="00DF4FD8" w:rsidRDefault="00753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63CFF1" w:rsidR="00B87141" w:rsidRPr="00DF4FD8" w:rsidRDefault="00753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F73A27" w:rsidR="00B87141" w:rsidRPr="00DF4FD8" w:rsidRDefault="00753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819AFB" w:rsidR="00B87141" w:rsidRPr="00DF4FD8" w:rsidRDefault="00753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CD694B" w:rsidR="00B87141" w:rsidRPr="00DF4FD8" w:rsidRDefault="00753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43741D" w:rsidR="00B87141" w:rsidRPr="00DF4FD8" w:rsidRDefault="00753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8C7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809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44E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9476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96F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F2FF5A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8682E1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4F9F4A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43441FE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76D45FC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4046438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C9D3BD3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D8555BE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0EAB832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5062CE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C1A19A5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B3EE83E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A07537F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A532107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C2CB2E6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D83A6FC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B246E5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F648C21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9050DD8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E4AFAF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5A28A11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57DB75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53F58CA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59A496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A8C2EAA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D2949A1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C2468FD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7DB8BA2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13AB146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3DC0123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ADB20D" w:rsidR="00DF0BAE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F949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F09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167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0D9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037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BCE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5D5B68" w:rsidR="00857029" w:rsidRPr="0075070E" w:rsidRDefault="007539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6D7BE6" w:rsidR="00857029" w:rsidRPr="00DF4FD8" w:rsidRDefault="00753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61F59D" w:rsidR="00857029" w:rsidRPr="00DF4FD8" w:rsidRDefault="00753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2FD3EF" w:rsidR="00857029" w:rsidRPr="00DF4FD8" w:rsidRDefault="00753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4F6820" w:rsidR="00857029" w:rsidRPr="00DF4FD8" w:rsidRDefault="00753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55EA4E" w:rsidR="00857029" w:rsidRPr="00DF4FD8" w:rsidRDefault="00753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E264E4" w:rsidR="00857029" w:rsidRPr="00DF4FD8" w:rsidRDefault="00753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665DCD" w:rsidR="00857029" w:rsidRPr="00DF4FD8" w:rsidRDefault="00753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EAD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4F1E8B" w:rsidR="00DF4FD8" w:rsidRPr="00753924" w:rsidRDefault="007539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39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0C204A2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E537D74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5AF5AE9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48346CA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E6A68C7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03874D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CBA5ACF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50C079D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2695232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C20C201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81786C3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BF19455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4808F5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198921E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64B9C23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2FD24BD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E5F7B41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DB965E1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79503D8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947A59" w:rsidR="00DF4FD8" w:rsidRPr="00753924" w:rsidRDefault="007539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39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148D15C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7811947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7ABBDF2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2913DC8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0B644D1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2EFFF00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4DC8FF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6C10BCD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954FB38" w:rsidR="00DF4FD8" w:rsidRPr="004020EB" w:rsidRDefault="0075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C365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839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A05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80E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54E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650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1CB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E15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75E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BE0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E01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ADA714" w:rsidR="00C54E9D" w:rsidRDefault="00753924">
            <w:r>
              <w:t>Jul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DB5C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658248" w:rsidR="00C54E9D" w:rsidRDefault="00753924">
            <w:r>
              <w:t>Sep 1: Knowledge, Literacy and Edu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849D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D9ED8C" w:rsidR="00C54E9D" w:rsidRDefault="00753924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A221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0FD8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F217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EF5F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6E12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30E7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C687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3201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570B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63C2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5066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3C1A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7C79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3924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6 - Q3 Calendar</dc:title>
  <dc:subject>Quarter 3 Calendar with Armenia Holidays</dc:subject>
  <dc:creator>General Blue Corporation</dc:creator>
  <keywords>Armenia 2026 - Q3 Calendar, Printable, Easy to Customize, Holiday Calendar</keywords>
  <dc:description/>
  <dcterms:created xsi:type="dcterms:W3CDTF">2019-12-12T15:31:00.0000000Z</dcterms:created>
  <dcterms:modified xsi:type="dcterms:W3CDTF">2022-11-09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